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1A" w:rsidRDefault="0036031A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</w:p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A078D5">
        <w:rPr>
          <w:rFonts w:ascii="Arial" w:eastAsia="Arial" w:hAnsi="Arial"/>
          <w:b/>
          <w:sz w:val="24"/>
          <w:szCs w:val="24"/>
        </w:rPr>
        <w:t xml:space="preserve">DE ME OU EPP - </w:t>
      </w:r>
      <w:r w:rsidRPr="003868C8">
        <w:rPr>
          <w:rFonts w:ascii="Arial" w:eastAsia="Arial" w:hAnsi="Arial"/>
          <w:b/>
          <w:sz w:val="24"/>
          <w:szCs w:val="24"/>
        </w:rPr>
        <w:t>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6031A" w:rsidRDefault="0036031A" w:rsidP="0036031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5/2022</w:t>
      </w:r>
    </w:p>
    <w:p w:rsidR="0036031A" w:rsidRDefault="0036031A" w:rsidP="003603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2 – Registro de Preço</w:t>
      </w:r>
    </w:p>
    <w:p w:rsidR="0036031A" w:rsidRDefault="0036031A" w:rsidP="0036031A">
      <w:pPr>
        <w:rPr>
          <w:rFonts w:ascii="Arial" w:eastAsia="Times New Roman" w:hAnsi="Arial"/>
          <w:sz w:val="24"/>
          <w:szCs w:val="24"/>
        </w:rPr>
      </w:pPr>
    </w:p>
    <w:p w:rsidR="0036031A" w:rsidRDefault="0036031A" w:rsidP="003603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2</w:t>
      </w:r>
    </w:p>
    <w:p w:rsidR="0036031A" w:rsidRDefault="0036031A" w:rsidP="0036031A">
      <w:pPr>
        <w:rPr>
          <w:rFonts w:ascii="Arial" w:eastAsia="Times New Roman" w:hAnsi="Arial"/>
          <w:sz w:val="24"/>
          <w:szCs w:val="24"/>
        </w:rPr>
      </w:pPr>
    </w:p>
    <w:p w:rsidR="0036031A" w:rsidRDefault="0036031A" w:rsidP="0036031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6031A" w:rsidRDefault="0036031A" w:rsidP="0036031A">
      <w:pPr>
        <w:rPr>
          <w:rFonts w:ascii="Arial" w:eastAsia="Times New Roman" w:hAnsi="Arial"/>
          <w:sz w:val="24"/>
          <w:szCs w:val="24"/>
        </w:rPr>
      </w:pPr>
    </w:p>
    <w:p w:rsidR="0036031A" w:rsidRDefault="0036031A" w:rsidP="0036031A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44" w:rsidRDefault="005E7944" w:rsidP="009B7011">
      <w:r>
        <w:separator/>
      </w:r>
    </w:p>
  </w:endnote>
  <w:endnote w:type="continuationSeparator" w:id="0">
    <w:p w:rsidR="005E7944" w:rsidRDefault="005E79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44" w:rsidRDefault="005E7944" w:rsidP="009B7011">
      <w:r>
        <w:separator/>
      </w:r>
    </w:p>
  </w:footnote>
  <w:footnote w:type="continuationSeparator" w:id="0">
    <w:p w:rsidR="005E7944" w:rsidRDefault="005E79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C643C"/>
    <w:rsid w:val="001C6D38"/>
    <w:rsid w:val="001F6F90"/>
    <w:rsid w:val="002078FC"/>
    <w:rsid w:val="002219F4"/>
    <w:rsid w:val="00225E54"/>
    <w:rsid w:val="002332DE"/>
    <w:rsid w:val="002F718C"/>
    <w:rsid w:val="0036031A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5E7944"/>
    <w:rsid w:val="00632499"/>
    <w:rsid w:val="006517DF"/>
    <w:rsid w:val="006D73EB"/>
    <w:rsid w:val="00785C8E"/>
    <w:rsid w:val="007B06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078D5"/>
    <w:rsid w:val="00A36AD0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54CF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9D4F-A6C8-4492-8D7A-EB40CD76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4:11:00Z</cp:lastPrinted>
  <dcterms:created xsi:type="dcterms:W3CDTF">2019-03-11T14:13:00Z</dcterms:created>
  <dcterms:modified xsi:type="dcterms:W3CDTF">2022-07-12T13:52:00Z</dcterms:modified>
</cp:coreProperties>
</file>